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BF568" w14:textId="77777777" w:rsidR="00FC2EAA" w:rsidRDefault="00FC2EAA" w:rsidP="00FC2EA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46E26754" w14:textId="77777777" w:rsidR="00FC2EAA" w:rsidRDefault="00FC2EAA" w:rsidP="00FC2EA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ХАКАСИЯ</w:t>
      </w:r>
    </w:p>
    <w:p w14:paraId="76A2E578" w14:textId="77777777" w:rsidR="00FC2EAA" w:rsidRDefault="00FC2EAA" w:rsidP="00FC2EA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624A1245" w14:textId="77777777" w:rsidR="00FC2EAA" w:rsidRDefault="00FC2EAA" w:rsidP="00FC2EA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ДЖОНИКИДЗЕВСКИЙ РАЙОН</w:t>
      </w:r>
    </w:p>
    <w:p w14:paraId="4EABCDA3" w14:textId="77777777" w:rsidR="00FC2EAA" w:rsidRDefault="00FC2EAA" w:rsidP="00FC2EA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 САРАЛИНСКОГО СЕЛЬСОВЕТА</w:t>
      </w:r>
    </w:p>
    <w:p w14:paraId="2FFCC79F" w14:textId="77777777" w:rsidR="00FC2EAA" w:rsidRDefault="00FC2EAA" w:rsidP="00FC2EA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0F82FDB3" w14:textId="77777777" w:rsidR="00FC2EAA" w:rsidRDefault="00FC2EAA" w:rsidP="00FC2EA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Е Ш Е Н И Е</w:t>
      </w:r>
    </w:p>
    <w:p w14:paraId="2F4B74D3" w14:textId="77777777" w:rsidR="00FC2EAA" w:rsidRDefault="00FC2EAA" w:rsidP="00FC2EA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7CCD9059" w14:textId="3266536E" w:rsidR="00FC2EAA" w:rsidRDefault="008866A5" w:rsidP="00FC2EAA">
      <w:pPr>
        <w:pStyle w:val="a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 января</w:t>
      </w:r>
      <w:r w:rsidR="004E5371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3</w:t>
      </w:r>
      <w:r w:rsidR="00FC2EAA">
        <w:rPr>
          <w:rFonts w:ascii="Times New Roman" w:hAnsi="Times New Roman"/>
          <w:sz w:val="26"/>
          <w:szCs w:val="26"/>
        </w:rPr>
        <w:t xml:space="preserve"> г.                                                                                      </w:t>
      </w:r>
      <w:r w:rsidR="00A42633">
        <w:rPr>
          <w:rFonts w:ascii="Times New Roman" w:hAnsi="Times New Roman"/>
          <w:sz w:val="26"/>
          <w:szCs w:val="26"/>
        </w:rPr>
        <w:t xml:space="preserve">  </w:t>
      </w:r>
      <w:r w:rsidR="00FC2EAA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6</w:t>
      </w:r>
      <w:r w:rsidR="00335279">
        <w:rPr>
          <w:rFonts w:ascii="Times New Roman" w:hAnsi="Times New Roman"/>
          <w:sz w:val="26"/>
          <w:szCs w:val="26"/>
        </w:rPr>
        <w:t>5</w:t>
      </w:r>
    </w:p>
    <w:p w14:paraId="7527B465" w14:textId="77777777" w:rsidR="00FC2EAA" w:rsidRDefault="00FC2EAA" w:rsidP="00FC2EAA">
      <w:pPr>
        <w:pStyle w:val="a7"/>
        <w:tabs>
          <w:tab w:val="left" w:pos="708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. Сарала</w:t>
      </w:r>
    </w:p>
    <w:p w14:paraId="0F406F85" w14:textId="77777777" w:rsidR="00FC2EAA" w:rsidRDefault="00FC2EAA" w:rsidP="00FC2E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602F94A" w14:textId="46417DC7" w:rsidR="00FC2EAA" w:rsidRDefault="00FC2EAA" w:rsidP="00FC2EAA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внесени</w:t>
      </w:r>
      <w:r w:rsidR="00335279">
        <w:rPr>
          <w:rFonts w:ascii="Times New Roman" w:hAnsi="Times New Roman"/>
          <w:b/>
          <w:sz w:val="26"/>
          <w:szCs w:val="26"/>
        </w:rPr>
        <w:t>и</w:t>
      </w:r>
      <w:r>
        <w:rPr>
          <w:rFonts w:ascii="Times New Roman" w:hAnsi="Times New Roman"/>
          <w:b/>
          <w:sz w:val="26"/>
          <w:szCs w:val="26"/>
        </w:rPr>
        <w:t xml:space="preserve"> изменений в приложение 1  Положения о денежном содержании,</w:t>
      </w:r>
    </w:p>
    <w:p w14:paraId="2B2259A9" w14:textId="77777777" w:rsidR="00FC2EAA" w:rsidRDefault="00FC2EAA" w:rsidP="00FC2EAA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емировании и поощрении лиц, замещающих муниципальные</w:t>
      </w:r>
    </w:p>
    <w:p w14:paraId="5FD670B3" w14:textId="16809780" w:rsidR="00FC2EAA" w:rsidRDefault="00FC2EAA" w:rsidP="00FC2EAA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должности, и муниципальных служащих муниципального образования </w:t>
      </w:r>
      <w:r w:rsidR="00335279">
        <w:rPr>
          <w:rFonts w:ascii="Times New Roman" w:hAnsi="Times New Roman"/>
          <w:b/>
          <w:sz w:val="26"/>
          <w:szCs w:val="26"/>
        </w:rPr>
        <w:t>Саралинский сельсовет</w:t>
      </w:r>
      <w:r>
        <w:rPr>
          <w:rFonts w:ascii="Times New Roman" w:hAnsi="Times New Roman"/>
          <w:b/>
          <w:sz w:val="26"/>
          <w:szCs w:val="26"/>
        </w:rPr>
        <w:t xml:space="preserve"> Орджоникидзевского  района  Республики Хакасия</w:t>
      </w:r>
    </w:p>
    <w:p w14:paraId="40AE67BB" w14:textId="77777777" w:rsidR="00FC2EAA" w:rsidRDefault="00FC2EAA" w:rsidP="00FC2EA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DCE4F91" w14:textId="0B3055E9" w:rsidR="00FC2EAA" w:rsidRDefault="00620062" w:rsidP="00FC2EAA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связи с принятием</w:t>
      </w:r>
      <w:r w:rsidR="00BE2F77">
        <w:rPr>
          <w:rFonts w:ascii="Times New Roman" w:hAnsi="Times New Roman"/>
          <w:color w:val="000000"/>
          <w:sz w:val="26"/>
          <w:szCs w:val="26"/>
        </w:rPr>
        <w:t xml:space="preserve"> постановлени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16C16">
        <w:rPr>
          <w:rFonts w:ascii="Times New Roman" w:hAnsi="Times New Roman"/>
          <w:color w:val="000000"/>
          <w:sz w:val="26"/>
          <w:szCs w:val="26"/>
        </w:rPr>
        <w:t>Правительства Республики Хакасия от 13.01.2023г № 9 «О внесении изменений в постановление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bookmarkStart w:id="0" w:name="_Hlk125467245"/>
      <w:r w:rsidR="00BE2F77">
        <w:rPr>
          <w:rFonts w:ascii="Times New Roman" w:hAnsi="Times New Roman"/>
          <w:color w:val="000000"/>
          <w:sz w:val="26"/>
          <w:szCs w:val="26"/>
        </w:rPr>
        <w:t xml:space="preserve">Правительства </w:t>
      </w:r>
      <w:r>
        <w:rPr>
          <w:rFonts w:ascii="Times New Roman" w:hAnsi="Times New Roman"/>
          <w:color w:val="000000"/>
          <w:sz w:val="26"/>
          <w:szCs w:val="26"/>
        </w:rPr>
        <w:t xml:space="preserve">Республики Хакасия </w:t>
      </w:r>
      <w:bookmarkEnd w:id="0"/>
      <w:r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BE2F77">
        <w:rPr>
          <w:rFonts w:ascii="Times New Roman" w:hAnsi="Times New Roman"/>
          <w:color w:val="000000"/>
          <w:sz w:val="26"/>
          <w:szCs w:val="26"/>
        </w:rPr>
        <w:t>27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="00BE2F77">
        <w:rPr>
          <w:rFonts w:ascii="Times New Roman" w:hAnsi="Times New Roman"/>
          <w:color w:val="000000"/>
          <w:sz w:val="26"/>
          <w:szCs w:val="26"/>
        </w:rPr>
        <w:t>04</w:t>
      </w:r>
      <w:r>
        <w:rPr>
          <w:rFonts w:ascii="Times New Roman" w:hAnsi="Times New Roman"/>
          <w:color w:val="000000"/>
          <w:sz w:val="26"/>
          <w:szCs w:val="26"/>
        </w:rPr>
        <w:t>.20</w:t>
      </w:r>
      <w:r w:rsidR="00BE2F77">
        <w:rPr>
          <w:rFonts w:ascii="Times New Roman" w:hAnsi="Times New Roman"/>
          <w:color w:val="000000"/>
          <w:sz w:val="26"/>
          <w:szCs w:val="26"/>
        </w:rPr>
        <w:t>10</w:t>
      </w:r>
      <w:r>
        <w:rPr>
          <w:rFonts w:ascii="Times New Roman" w:hAnsi="Times New Roman"/>
          <w:color w:val="000000"/>
          <w:sz w:val="26"/>
          <w:szCs w:val="26"/>
        </w:rPr>
        <w:t>г. №</w:t>
      </w:r>
      <w:r w:rsidR="00BE2F77">
        <w:rPr>
          <w:rFonts w:ascii="Times New Roman" w:hAnsi="Times New Roman"/>
          <w:color w:val="000000"/>
          <w:sz w:val="26"/>
          <w:szCs w:val="26"/>
        </w:rPr>
        <w:t xml:space="preserve"> 210</w:t>
      </w:r>
      <w:r>
        <w:rPr>
          <w:rFonts w:ascii="Times New Roman" w:hAnsi="Times New Roman"/>
          <w:color w:val="000000"/>
          <w:sz w:val="26"/>
          <w:szCs w:val="26"/>
        </w:rPr>
        <w:t xml:space="preserve"> «О</w:t>
      </w:r>
      <w:r w:rsidR="00BE2F77">
        <w:rPr>
          <w:rFonts w:ascii="Times New Roman" w:hAnsi="Times New Roman"/>
          <w:color w:val="000000"/>
          <w:sz w:val="26"/>
          <w:szCs w:val="26"/>
        </w:rPr>
        <w:t>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Республике Хакасия»</w:t>
      </w:r>
      <w:r>
        <w:rPr>
          <w:rFonts w:ascii="Times New Roman" w:hAnsi="Times New Roman"/>
          <w:color w:val="000000"/>
          <w:sz w:val="26"/>
          <w:szCs w:val="26"/>
        </w:rPr>
        <w:t xml:space="preserve">, статьей 9 Закона Республики Хакасия от 06.07.2007 №39 </w:t>
      </w:r>
      <w:r w:rsidR="00FC2EAA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C2EAA">
        <w:rPr>
          <w:rFonts w:ascii="Times New Roman" w:eastAsia="Times New Roman" w:hAnsi="Times New Roman"/>
          <w:sz w:val="26"/>
          <w:szCs w:val="26"/>
          <w:lang w:eastAsia="ru-RU"/>
        </w:rPr>
        <w:t xml:space="preserve">ЗРХ «О муниципальной службе в Республике Хакасия, статьей 29 </w:t>
      </w:r>
      <w:r w:rsidR="00FC2EAA">
        <w:rPr>
          <w:rFonts w:ascii="Times New Roman" w:hAnsi="Times New Roman"/>
          <w:color w:val="000000"/>
          <w:sz w:val="26"/>
          <w:szCs w:val="26"/>
        </w:rPr>
        <w:t xml:space="preserve"> Устава муниципального образования Саралинский сельсовет  Орджоникидзевский район Республики Хакасия</w:t>
      </w:r>
      <w:r w:rsidR="00335279">
        <w:rPr>
          <w:rFonts w:ascii="Times New Roman" w:hAnsi="Times New Roman"/>
          <w:color w:val="000000"/>
          <w:sz w:val="26"/>
          <w:szCs w:val="26"/>
        </w:rPr>
        <w:t>.</w:t>
      </w:r>
    </w:p>
    <w:p w14:paraId="6ECF5752" w14:textId="77777777" w:rsidR="00FC2EAA" w:rsidRDefault="00FC2EAA" w:rsidP="00FC2EA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вет депутатов Саралинского сельсовета Орджоникидзевского района Республики Хакасия</w:t>
      </w:r>
    </w:p>
    <w:p w14:paraId="2355E97D" w14:textId="77777777" w:rsidR="00FC2EAA" w:rsidRDefault="00FC2EAA" w:rsidP="00FC2EA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1EB2E43" w14:textId="77777777" w:rsidR="00FC2EAA" w:rsidRDefault="00FC2EAA" w:rsidP="000A086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20062">
        <w:rPr>
          <w:rFonts w:ascii="Times New Roman" w:hAnsi="Times New Roman"/>
          <w:b/>
          <w:sz w:val="26"/>
          <w:szCs w:val="26"/>
        </w:rPr>
        <w:t>Р Е Ш И Л:</w:t>
      </w:r>
    </w:p>
    <w:p w14:paraId="265A8F9E" w14:textId="77777777" w:rsidR="00620062" w:rsidRPr="00620062" w:rsidRDefault="00620062" w:rsidP="000A086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EA96634" w14:textId="48864038" w:rsidR="00717AF6" w:rsidRPr="00335279" w:rsidRDefault="00FC2EAA" w:rsidP="0033527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04DD1">
        <w:rPr>
          <w:rFonts w:ascii="Times New Roman" w:hAnsi="Times New Roman"/>
          <w:b/>
          <w:sz w:val="26"/>
          <w:szCs w:val="26"/>
        </w:rPr>
        <w:t>1</w:t>
      </w:r>
      <w:r w:rsidRPr="00620062">
        <w:rPr>
          <w:rFonts w:ascii="Times New Roman" w:hAnsi="Times New Roman"/>
          <w:sz w:val="26"/>
          <w:szCs w:val="26"/>
        </w:rPr>
        <w:t xml:space="preserve">. Внести в </w:t>
      </w:r>
      <w:r w:rsidR="00717AF6" w:rsidRPr="00620062">
        <w:rPr>
          <w:rFonts w:ascii="Times New Roman" w:hAnsi="Times New Roman"/>
          <w:sz w:val="26"/>
          <w:szCs w:val="26"/>
        </w:rPr>
        <w:t xml:space="preserve">Положение </w:t>
      </w:r>
      <w:r w:rsidRPr="00620062">
        <w:rPr>
          <w:rFonts w:ascii="Times New Roman" w:hAnsi="Times New Roman"/>
          <w:sz w:val="26"/>
          <w:szCs w:val="26"/>
        </w:rPr>
        <w:t xml:space="preserve"> о денежном содержании, премировании и поощрении лиц, замещающих муниципальные должности, и муниципальных служащих муниципального образования Саралинский сельсовет Орджоникидзевский район Республики Хакасия утвержденного решением Совета депутатов Саралинского сельсовета от 30.03.2017г. №9</w:t>
      </w:r>
      <w:r w:rsidR="00717AF6" w:rsidRPr="00620062">
        <w:rPr>
          <w:rFonts w:ascii="Times New Roman" w:hAnsi="Times New Roman"/>
          <w:sz w:val="26"/>
          <w:szCs w:val="26"/>
        </w:rPr>
        <w:t>, с изменениями от 28.12.2020г. №7</w:t>
      </w:r>
      <w:r w:rsidR="00335279">
        <w:rPr>
          <w:rFonts w:ascii="Times New Roman" w:hAnsi="Times New Roman"/>
          <w:sz w:val="26"/>
          <w:szCs w:val="26"/>
        </w:rPr>
        <w:t>, с изменениями от 28.12.2021 №37</w:t>
      </w:r>
      <w:r w:rsidR="00F35FBE">
        <w:rPr>
          <w:rFonts w:ascii="Times New Roman" w:hAnsi="Times New Roman"/>
          <w:sz w:val="26"/>
          <w:szCs w:val="26"/>
        </w:rPr>
        <w:t>, с изменениями от 16.06.2022г № 45</w:t>
      </w:r>
      <w:r w:rsidRPr="00620062">
        <w:rPr>
          <w:rFonts w:ascii="Times New Roman" w:hAnsi="Times New Roman"/>
          <w:sz w:val="26"/>
          <w:szCs w:val="26"/>
        </w:rPr>
        <w:t xml:space="preserve"> </w:t>
      </w:r>
      <w:r w:rsidR="00717AF6" w:rsidRPr="00620062">
        <w:rPr>
          <w:rFonts w:ascii="Times New Roman" w:hAnsi="Times New Roman"/>
          <w:sz w:val="26"/>
          <w:szCs w:val="26"/>
        </w:rPr>
        <w:t>следующие изменения:</w:t>
      </w:r>
    </w:p>
    <w:p w14:paraId="33C2B641" w14:textId="11B30B00" w:rsidR="00717AF6" w:rsidRDefault="00A04DD1" w:rsidP="000A086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1</w:t>
      </w:r>
      <w:r w:rsidR="00E200FA">
        <w:rPr>
          <w:rFonts w:ascii="Times New Roman" w:hAnsi="Times New Roman"/>
          <w:b/>
          <w:color w:val="000000"/>
          <w:sz w:val="26"/>
          <w:szCs w:val="26"/>
        </w:rPr>
        <w:t>.5</w:t>
      </w:r>
      <w:r w:rsidR="00717AF6" w:rsidRPr="009069AD">
        <w:rPr>
          <w:rFonts w:ascii="Times New Roman" w:hAnsi="Times New Roman"/>
          <w:b/>
          <w:color w:val="000000"/>
          <w:sz w:val="26"/>
          <w:szCs w:val="26"/>
        </w:rPr>
        <w:t xml:space="preserve"> Приложение 1 </w:t>
      </w:r>
      <w:r w:rsidR="00335279" w:rsidRPr="009069AD">
        <w:rPr>
          <w:rFonts w:ascii="Times New Roman" w:hAnsi="Times New Roman"/>
          <w:b/>
          <w:color w:val="000000"/>
          <w:sz w:val="26"/>
          <w:szCs w:val="26"/>
        </w:rPr>
        <w:t>к Положению</w:t>
      </w:r>
      <w:r w:rsidR="00717AF6" w:rsidRPr="009069AD">
        <w:rPr>
          <w:rFonts w:ascii="Times New Roman" w:hAnsi="Times New Roman"/>
          <w:b/>
          <w:sz w:val="26"/>
          <w:szCs w:val="26"/>
        </w:rPr>
        <w:t xml:space="preserve"> о денежном содержании, премировании и поощрении лиц, замещающих муниципальные должности, и муниципальных служащих муниципального образования Саралинский сельсовет Орджоникидзевский район Республики Хакасия утвержденного решением Совета депутатов Саралинского сельсовета</w:t>
      </w:r>
      <w:r w:rsidR="00717AF6" w:rsidRPr="00620062">
        <w:rPr>
          <w:rFonts w:ascii="Times New Roman" w:hAnsi="Times New Roman"/>
          <w:sz w:val="26"/>
          <w:szCs w:val="26"/>
        </w:rPr>
        <w:t xml:space="preserve"> </w:t>
      </w:r>
      <w:r w:rsidR="00620062">
        <w:rPr>
          <w:rFonts w:ascii="Times New Roman" w:hAnsi="Times New Roman"/>
          <w:sz w:val="26"/>
          <w:szCs w:val="26"/>
        </w:rPr>
        <w:t xml:space="preserve"> </w:t>
      </w:r>
      <w:r w:rsidR="00613BD9">
        <w:rPr>
          <w:rFonts w:ascii="Times New Roman" w:hAnsi="Times New Roman"/>
          <w:sz w:val="26"/>
          <w:szCs w:val="26"/>
        </w:rPr>
        <w:t>изложить в новой редакции:</w:t>
      </w:r>
    </w:p>
    <w:p w14:paraId="4FD69B87" w14:textId="77777777" w:rsidR="00613BD9" w:rsidRPr="00613BD9" w:rsidRDefault="00613BD9" w:rsidP="00613BD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719618E" w14:textId="77777777" w:rsidR="00613BD9" w:rsidRPr="00613BD9" w:rsidRDefault="00613BD9" w:rsidP="00613BD9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613BD9">
        <w:rPr>
          <w:rFonts w:ascii="Times New Roman" w:hAnsi="Times New Roman"/>
          <w:sz w:val="26"/>
          <w:szCs w:val="26"/>
        </w:rPr>
        <w:t>Перечень</w:t>
      </w:r>
    </w:p>
    <w:p w14:paraId="23C08AC9" w14:textId="467104ED" w:rsidR="00613BD9" w:rsidRPr="00613BD9" w:rsidRDefault="00613BD9" w:rsidP="00613BD9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613BD9">
        <w:rPr>
          <w:rFonts w:ascii="Times New Roman" w:hAnsi="Times New Roman"/>
          <w:sz w:val="26"/>
          <w:szCs w:val="26"/>
        </w:rPr>
        <w:t xml:space="preserve">размеров должностных окладов выборных должностных лиц и муниципальных служащих Администрации </w:t>
      </w:r>
      <w:r w:rsidR="003F599B" w:rsidRPr="00613BD9">
        <w:rPr>
          <w:rFonts w:ascii="Times New Roman" w:hAnsi="Times New Roman"/>
          <w:sz w:val="26"/>
          <w:szCs w:val="26"/>
        </w:rPr>
        <w:t>Саралинского сельсовета</w:t>
      </w:r>
    </w:p>
    <w:p w14:paraId="2C9900C9" w14:textId="77777777" w:rsidR="00613BD9" w:rsidRPr="00613BD9" w:rsidRDefault="00613BD9" w:rsidP="00613BD9">
      <w:pPr>
        <w:pStyle w:val="a5"/>
        <w:rPr>
          <w:b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5178"/>
      </w:tblGrid>
      <w:tr w:rsidR="00613BD9" w:rsidRPr="00613BD9" w14:paraId="09FCFBE6" w14:textId="77777777" w:rsidTr="00F943EB">
        <w:trPr>
          <w:trHeight w:val="1599"/>
        </w:trPr>
        <w:tc>
          <w:tcPr>
            <w:tcW w:w="4428" w:type="dxa"/>
            <w:vMerge w:val="restart"/>
            <w:shd w:val="clear" w:color="auto" w:fill="auto"/>
          </w:tcPr>
          <w:p w14:paraId="04BFE89A" w14:textId="77777777" w:rsidR="00613BD9" w:rsidRPr="00613BD9" w:rsidRDefault="00613BD9" w:rsidP="00F943E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613BD9">
              <w:rPr>
                <w:rFonts w:ascii="Times New Roman" w:hAnsi="Times New Roman"/>
                <w:sz w:val="26"/>
                <w:szCs w:val="26"/>
              </w:rPr>
              <w:lastRenderedPageBreak/>
              <w:t>Должность</w:t>
            </w:r>
          </w:p>
        </w:tc>
        <w:tc>
          <w:tcPr>
            <w:tcW w:w="5178" w:type="dxa"/>
          </w:tcPr>
          <w:p w14:paraId="514B1DA8" w14:textId="77777777" w:rsidR="00613BD9" w:rsidRPr="00613BD9" w:rsidRDefault="00613BD9" w:rsidP="00F943E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613BD9">
              <w:rPr>
                <w:rFonts w:ascii="Times New Roman" w:hAnsi="Times New Roman"/>
                <w:sz w:val="26"/>
                <w:szCs w:val="26"/>
              </w:rPr>
              <w:t>Оклады выборных должностных лиц и муниципальных служащих Администрации Саралинского сельсовета</w:t>
            </w:r>
          </w:p>
          <w:p w14:paraId="49BD9B56" w14:textId="77777777" w:rsidR="00613BD9" w:rsidRPr="00613BD9" w:rsidRDefault="00613BD9" w:rsidP="00F943E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613BD9">
              <w:rPr>
                <w:rFonts w:ascii="Times New Roman" w:hAnsi="Times New Roman"/>
                <w:sz w:val="26"/>
                <w:szCs w:val="26"/>
              </w:rPr>
              <w:t>(рублей)</w:t>
            </w:r>
          </w:p>
        </w:tc>
      </w:tr>
      <w:tr w:rsidR="00613BD9" w:rsidRPr="00613BD9" w14:paraId="627A3436" w14:textId="77777777" w:rsidTr="00F943EB">
        <w:tc>
          <w:tcPr>
            <w:tcW w:w="4428" w:type="dxa"/>
            <w:vMerge/>
            <w:shd w:val="clear" w:color="auto" w:fill="auto"/>
          </w:tcPr>
          <w:p w14:paraId="49586F3C" w14:textId="77777777" w:rsidR="00613BD9" w:rsidRPr="00613BD9" w:rsidRDefault="00613BD9" w:rsidP="00F943E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78" w:type="dxa"/>
            <w:shd w:val="clear" w:color="auto" w:fill="auto"/>
          </w:tcPr>
          <w:p w14:paraId="60B031FA" w14:textId="2A1BA774" w:rsidR="00613BD9" w:rsidRPr="00613BD9" w:rsidRDefault="00613BD9" w:rsidP="00F943E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613BD9">
              <w:rPr>
                <w:rFonts w:ascii="Times New Roman" w:hAnsi="Times New Roman"/>
                <w:sz w:val="26"/>
                <w:szCs w:val="26"/>
              </w:rPr>
              <w:t xml:space="preserve">с 01 </w:t>
            </w:r>
            <w:proofErr w:type="gramStart"/>
            <w:r w:rsidR="008866A5">
              <w:rPr>
                <w:rFonts w:ascii="Times New Roman" w:hAnsi="Times New Roman"/>
                <w:sz w:val="26"/>
                <w:szCs w:val="26"/>
              </w:rPr>
              <w:t xml:space="preserve">января </w:t>
            </w:r>
            <w:r w:rsidR="003F59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13BD9">
              <w:rPr>
                <w:rFonts w:ascii="Times New Roman" w:hAnsi="Times New Roman"/>
                <w:sz w:val="26"/>
                <w:szCs w:val="26"/>
              </w:rPr>
              <w:t>202</w:t>
            </w:r>
            <w:r w:rsidR="008866A5">
              <w:rPr>
                <w:rFonts w:ascii="Times New Roman" w:hAnsi="Times New Roman"/>
                <w:sz w:val="26"/>
                <w:szCs w:val="26"/>
              </w:rPr>
              <w:t>3</w:t>
            </w:r>
            <w:proofErr w:type="gramEnd"/>
            <w:r w:rsidRPr="00613BD9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</w:tr>
      <w:tr w:rsidR="00613BD9" w:rsidRPr="00613BD9" w14:paraId="68C124EE" w14:textId="77777777" w:rsidTr="00F943EB">
        <w:tc>
          <w:tcPr>
            <w:tcW w:w="4428" w:type="dxa"/>
            <w:shd w:val="clear" w:color="auto" w:fill="auto"/>
          </w:tcPr>
          <w:p w14:paraId="0531E725" w14:textId="77777777" w:rsidR="00613BD9" w:rsidRPr="00613BD9" w:rsidRDefault="00613BD9" w:rsidP="00F943E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613BD9">
              <w:rPr>
                <w:rFonts w:ascii="Times New Roman" w:hAnsi="Times New Roman"/>
                <w:sz w:val="26"/>
                <w:szCs w:val="26"/>
              </w:rPr>
              <w:t>Глава</w:t>
            </w:r>
          </w:p>
        </w:tc>
        <w:tc>
          <w:tcPr>
            <w:tcW w:w="5178" w:type="dxa"/>
            <w:shd w:val="clear" w:color="auto" w:fill="auto"/>
          </w:tcPr>
          <w:p w14:paraId="667D1CA7" w14:textId="31189256" w:rsidR="00613BD9" w:rsidRPr="00613BD9" w:rsidRDefault="00613BD9" w:rsidP="00F943E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613BD9">
              <w:rPr>
                <w:rFonts w:ascii="Times New Roman" w:hAnsi="Times New Roman"/>
                <w:sz w:val="26"/>
                <w:szCs w:val="26"/>
              </w:rPr>
              <w:t>1</w:t>
            </w:r>
            <w:r w:rsidR="008866A5">
              <w:rPr>
                <w:rFonts w:ascii="Times New Roman" w:hAnsi="Times New Roman"/>
                <w:sz w:val="26"/>
                <w:szCs w:val="26"/>
              </w:rPr>
              <w:t>6</w:t>
            </w:r>
            <w:r w:rsidR="003F59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866A5">
              <w:rPr>
                <w:rFonts w:ascii="Times New Roman" w:hAnsi="Times New Roman"/>
                <w:sz w:val="26"/>
                <w:szCs w:val="26"/>
              </w:rPr>
              <w:t>685</w:t>
            </w:r>
          </w:p>
        </w:tc>
      </w:tr>
      <w:tr w:rsidR="00613BD9" w:rsidRPr="00613BD9" w14:paraId="4E0C2C3E" w14:textId="77777777" w:rsidTr="00F943EB">
        <w:tc>
          <w:tcPr>
            <w:tcW w:w="4428" w:type="dxa"/>
            <w:shd w:val="clear" w:color="auto" w:fill="auto"/>
          </w:tcPr>
          <w:p w14:paraId="54B2BEBD" w14:textId="77777777" w:rsidR="00613BD9" w:rsidRPr="00613BD9" w:rsidRDefault="00613BD9" w:rsidP="00F943E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613BD9">
              <w:rPr>
                <w:rFonts w:ascii="Times New Roman" w:hAnsi="Times New Roman"/>
                <w:sz w:val="26"/>
                <w:szCs w:val="26"/>
              </w:rPr>
              <w:t>специалист 1 категории</w:t>
            </w:r>
          </w:p>
        </w:tc>
        <w:tc>
          <w:tcPr>
            <w:tcW w:w="5178" w:type="dxa"/>
            <w:shd w:val="clear" w:color="auto" w:fill="auto"/>
          </w:tcPr>
          <w:p w14:paraId="684C314C" w14:textId="1D8CE02D" w:rsidR="00613BD9" w:rsidRPr="00613BD9" w:rsidRDefault="008866A5" w:rsidP="00F943E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3F59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74</w:t>
            </w:r>
            <w:r w:rsidR="0006268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14:paraId="440A1520" w14:textId="77777777" w:rsidR="00E200FA" w:rsidRDefault="00E200FA" w:rsidP="00E27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1D934DB" w14:textId="77777777" w:rsidR="00E200FA" w:rsidRDefault="00E200FA" w:rsidP="00FC2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4CD934C" w14:textId="77777777" w:rsidR="00E200FA" w:rsidRDefault="00E200FA" w:rsidP="00FC2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D988701" w14:textId="111810BC" w:rsidR="00FC2EAA" w:rsidRPr="00620062" w:rsidRDefault="00A04DD1" w:rsidP="00FC2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04DD1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FC2EAA" w:rsidRPr="00A04DD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FC2EAA" w:rsidRPr="00620062">
        <w:rPr>
          <w:rFonts w:ascii="Times New Roman" w:eastAsia="Times New Roman" w:hAnsi="Times New Roman"/>
          <w:sz w:val="26"/>
          <w:szCs w:val="26"/>
          <w:lang w:eastAsia="ru-RU"/>
        </w:rPr>
        <w:t xml:space="preserve">  Настоящее решение вступает в силу со дня принятия и распространяется на </w:t>
      </w:r>
      <w:r w:rsidR="003F599B" w:rsidRPr="00620062">
        <w:rPr>
          <w:rFonts w:ascii="Times New Roman" w:eastAsia="Times New Roman" w:hAnsi="Times New Roman"/>
          <w:sz w:val="26"/>
          <w:szCs w:val="26"/>
          <w:lang w:eastAsia="ru-RU"/>
        </w:rPr>
        <w:t>правоотношение</w:t>
      </w:r>
      <w:r w:rsidR="00FC2EAA" w:rsidRPr="00620062">
        <w:rPr>
          <w:rFonts w:ascii="Times New Roman" w:eastAsia="Times New Roman" w:hAnsi="Times New Roman"/>
          <w:sz w:val="26"/>
          <w:szCs w:val="26"/>
          <w:lang w:eastAsia="ru-RU"/>
        </w:rPr>
        <w:t xml:space="preserve">, возникшие </w:t>
      </w:r>
      <w:proofErr w:type="gramStart"/>
      <w:r w:rsidR="00FC2EAA" w:rsidRPr="00620062">
        <w:rPr>
          <w:rFonts w:ascii="Times New Roman" w:eastAsia="Times New Roman" w:hAnsi="Times New Roman"/>
          <w:sz w:val="26"/>
          <w:szCs w:val="26"/>
          <w:lang w:eastAsia="ru-RU"/>
        </w:rPr>
        <w:t>с  01</w:t>
      </w:r>
      <w:proofErr w:type="gramEnd"/>
      <w:r w:rsidR="00FC2EAA" w:rsidRPr="0062006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866A5">
        <w:rPr>
          <w:rFonts w:ascii="Times New Roman" w:eastAsia="Times New Roman" w:hAnsi="Times New Roman"/>
          <w:sz w:val="26"/>
          <w:szCs w:val="26"/>
          <w:lang w:eastAsia="ru-RU"/>
        </w:rPr>
        <w:t xml:space="preserve">января </w:t>
      </w:r>
      <w:r w:rsidR="00FC2EAA" w:rsidRPr="00620062">
        <w:rPr>
          <w:rFonts w:ascii="Times New Roman" w:eastAsia="Times New Roman" w:hAnsi="Times New Roman"/>
          <w:sz w:val="26"/>
          <w:szCs w:val="26"/>
          <w:lang w:eastAsia="ru-RU"/>
        </w:rPr>
        <w:t xml:space="preserve"> 202</w:t>
      </w:r>
      <w:r w:rsidR="008866A5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FC2EAA" w:rsidRPr="0062006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 </w:t>
      </w:r>
    </w:p>
    <w:p w14:paraId="4F7FF446" w14:textId="77777777" w:rsidR="00FC2EAA" w:rsidRPr="00620062" w:rsidRDefault="00FC2EAA" w:rsidP="00FC2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ACB0322" w14:textId="77777777" w:rsidR="00FC2EAA" w:rsidRPr="00620062" w:rsidRDefault="00FC2EAA" w:rsidP="00FC2E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9442A28" w14:textId="77777777" w:rsidR="00717AF6" w:rsidRPr="00620062" w:rsidRDefault="00717AF6" w:rsidP="00FC2EA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71235A5" w14:textId="77777777" w:rsidR="00FC2EAA" w:rsidRPr="00620062" w:rsidRDefault="00FC2EAA" w:rsidP="00FC2EA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0062">
        <w:rPr>
          <w:rFonts w:ascii="Times New Roman" w:hAnsi="Times New Roman"/>
          <w:sz w:val="26"/>
          <w:szCs w:val="26"/>
        </w:rPr>
        <w:t>Председатель Совета депутатов</w:t>
      </w:r>
    </w:p>
    <w:p w14:paraId="00A0D11D" w14:textId="77777777" w:rsidR="00FC2EAA" w:rsidRPr="00620062" w:rsidRDefault="00FC2EAA" w:rsidP="00FC2EA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20062">
        <w:rPr>
          <w:rFonts w:ascii="Times New Roman" w:hAnsi="Times New Roman"/>
          <w:sz w:val="26"/>
          <w:szCs w:val="26"/>
        </w:rPr>
        <w:t xml:space="preserve">Глава Саралинского сельсовета                            </w:t>
      </w:r>
      <w:r w:rsidR="00613BD9">
        <w:rPr>
          <w:rFonts w:ascii="Times New Roman" w:hAnsi="Times New Roman"/>
          <w:sz w:val="26"/>
          <w:szCs w:val="26"/>
        </w:rPr>
        <w:t xml:space="preserve">   </w:t>
      </w:r>
      <w:r w:rsidRPr="00620062">
        <w:rPr>
          <w:rFonts w:ascii="Times New Roman" w:hAnsi="Times New Roman"/>
          <w:sz w:val="26"/>
          <w:szCs w:val="26"/>
        </w:rPr>
        <w:t xml:space="preserve">   </w:t>
      </w:r>
      <w:r w:rsidR="00613BD9">
        <w:rPr>
          <w:rFonts w:ascii="Times New Roman" w:hAnsi="Times New Roman"/>
          <w:sz w:val="26"/>
          <w:szCs w:val="26"/>
        </w:rPr>
        <w:t xml:space="preserve">   </w:t>
      </w:r>
      <w:r w:rsidRPr="00620062">
        <w:rPr>
          <w:rFonts w:ascii="Times New Roman" w:hAnsi="Times New Roman"/>
          <w:sz w:val="26"/>
          <w:szCs w:val="26"/>
        </w:rPr>
        <w:t xml:space="preserve">            А.И. Мельверт</w:t>
      </w:r>
    </w:p>
    <w:p w14:paraId="3482F4AB" w14:textId="77777777" w:rsidR="00FC2EAA" w:rsidRPr="00620062" w:rsidRDefault="00FC2EAA" w:rsidP="00FC2EA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EF10144" w14:textId="77777777" w:rsidR="00FC2EAA" w:rsidRPr="00620062" w:rsidRDefault="00FC2EAA" w:rsidP="00FC2EA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ECA5513" w14:textId="77777777" w:rsidR="00FC2EAA" w:rsidRPr="00620062" w:rsidRDefault="00FC2EAA" w:rsidP="00FC2EAA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14:paraId="532E810C" w14:textId="77777777" w:rsidR="000A0862" w:rsidRPr="00620062" w:rsidRDefault="000A0862" w:rsidP="00FC2EAA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14:paraId="3A1981F6" w14:textId="77777777" w:rsidR="000A0862" w:rsidRPr="00620062" w:rsidRDefault="000A0862" w:rsidP="00FC2EAA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14:paraId="7F9B9F5E" w14:textId="77777777" w:rsidR="000A0862" w:rsidRPr="00620062" w:rsidRDefault="000A0862" w:rsidP="00FC2EAA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14:paraId="103DD3A9" w14:textId="77777777" w:rsidR="000A0862" w:rsidRPr="00620062" w:rsidRDefault="000A0862" w:rsidP="00FC2EAA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14:paraId="2EEDAD46" w14:textId="77777777" w:rsidR="000A0862" w:rsidRPr="00620062" w:rsidRDefault="000A0862" w:rsidP="00FC2EAA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14:paraId="6F1D16B7" w14:textId="77777777" w:rsidR="000A0862" w:rsidRPr="00620062" w:rsidRDefault="000A0862" w:rsidP="00FC2EAA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14:paraId="49FD64D7" w14:textId="77777777" w:rsidR="000A0862" w:rsidRPr="00620062" w:rsidRDefault="000A0862" w:rsidP="00FC2EAA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14:paraId="19125769" w14:textId="77777777" w:rsidR="000A0862" w:rsidRPr="00620062" w:rsidRDefault="000A0862" w:rsidP="00FC2EAA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14:paraId="6FB01FAC" w14:textId="77777777" w:rsidR="000A0862" w:rsidRDefault="000A0862" w:rsidP="00FC2EAA">
      <w:pPr>
        <w:pStyle w:val="a5"/>
        <w:jc w:val="center"/>
        <w:rPr>
          <w:rFonts w:ascii="Times New Roman" w:hAnsi="Times New Roman"/>
        </w:rPr>
      </w:pPr>
    </w:p>
    <w:p w14:paraId="52BC0318" w14:textId="77777777" w:rsidR="000A0862" w:rsidRDefault="000A0862" w:rsidP="00FC2EAA">
      <w:pPr>
        <w:pStyle w:val="a5"/>
        <w:jc w:val="center"/>
        <w:rPr>
          <w:rFonts w:ascii="Times New Roman" w:hAnsi="Times New Roman"/>
        </w:rPr>
      </w:pPr>
    </w:p>
    <w:p w14:paraId="11CF8211" w14:textId="77777777" w:rsidR="000A0862" w:rsidRDefault="000A0862" w:rsidP="00FC2EAA">
      <w:pPr>
        <w:pStyle w:val="a5"/>
        <w:jc w:val="center"/>
        <w:rPr>
          <w:rFonts w:ascii="Times New Roman" w:hAnsi="Times New Roman"/>
        </w:rPr>
      </w:pPr>
    </w:p>
    <w:p w14:paraId="60BD918D" w14:textId="77777777" w:rsidR="000A0862" w:rsidRDefault="000A0862" w:rsidP="00FC2EAA">
      <w:pPr>
        <w:pStyle w:val="a5"/>
        <w:jc w:val="center"/>
        <w:rPr>
          <w:rFonts w:ascii="Times New Roman" w:hAnsi="Times New Roman"/>
        </w:rPr>
      </w:pPr>
    </w:p>
    <w:p w14:paraId="6385C415" w14:textId="77777777" w:rsidR="000A0862" w:rsidRDefault="000A0862" w:rsidP="00FC2EAA">
      <w:pPr>
        <w:pStyle w:val="a5"/>
        <w:jc w:val="center"/>
        <w:rPr>
          <w:rFonts w:ascii="Times New Roman" w:hAnsi="Times New Roman"/>
        </w:rPr>
      </w:pPr>
    </w:p>
    <w:p w14:paraId="1DC04F1E" w14:textId="77777777" w:rsidR="000A0862" w:rsidRDefault="000A0862" w:rsidP="00FC2EAA">
      <w:pPr>
        <w:pStyle w:val="a5"/>
        <w:jc w:val="center"/>
        <w:rPr>
          <w:rFonts w:ascii="Times New Roman" w:hAnsi="Times New Roman"/>
        </w:rPr>
      </w:pPr>
    </w:p>
    <w:p w14:paraId="75A8048B" w14:textId="77777777" w:rsidR="000A0862" w:rsidRDefault="000A0862" w:rsidP="00FC2EAA">
      <w:pPr>
        <w:pStyle w:val="a5"/>
        <w:jc w:val="center"/>
        <w:rPr>
          <w:rFonts w:ascii="Times New Roman" w:hAnsi="Times New Roman"/>
        </w:rPr>
      </w:pPr>
    </w:p>
    <w:p w14:paraId="49C32FBF" w14:textId="77777777" w:rsidR="000A0862" w:rsidRDefault="000A0862" w:rsidP="00FC2EAA">
      <w:pPr>
        <w:pStyle w:val="a5"/>
        <w:jc w:val="center"/>
        <w:rPr>
          <w:rFonts w:ascii="Times New Roman" w:hAnsi="Times New Roman"/>
        </w:rPr>
      </w:pPr>
    </w:p>
    <w:p w14:paraId="600B97EA" w14:textId="77777777" w:rsidR="000A0862" w:rsidRDefault="000A0862" w:rsidP="00FC2EAA">
      <w:pPr>
        <w:pStyle w:val="a5"/>
        <w:jc w:val="center"/>
        <w:rPr>
          <w:rFonts w:ascii="Times New Roman" w:hAnsi="Times New Roman"/>
        </w:rPr>
      </w:pPr>
    </w:p>
    <w:p w14:paraId="37CFCA91" w14:textId="77777777" w:rsidR="000A0862" w:rsidRDefault="000A0862" w:rsidP="00FC2EAA">
      <w:pPr>
        <w:pStyle w:val="a5"/>
        <w:jc w:val="center"/>
        <w:rPr>
          <w:rFonts w:ascii="Times New Roman" w:hAnsi="Times New Roman"/>
        </w:rPr>
      </w:pPr>
    </w:p>
    <w:p w14:paraId="399AFF5B" w14:textId="77777777" w:rsidR="000A0862" w:rsidRDefault="000A0862" w:rsidP="00FC2EAA">
      <w:pPr>
        <w:pStyle w:val="a5"/>
        <w:jc w:val="center"/>
        <w:rPr>
          <w:rFonts w:ascii="Times New Roman" w:hAnsi="Times New Roman"/>
        </w:rPr>
      </w:pPr>
    </w:p>
    <w:p w14:paraId="0A43285E" w14:textId="77777777" w:rsidR="000A0862" w:rsidRDefault="000A0862" w:rsidP="00FC2EAA">
      <w:pPr>
        <w:pStyle w:val="a5"/>
        <w:jc w:val="center"/>
        <w:rPr>
          <w:rFonts w:ascii="Times New Roman" w:hAnsi="Times New Roman"/>
        </w:rPr>
      </w:pPr>
    </w:p>
    <w:p w14:paraId="4D705D9D" w14:textId="77777777" w:rsidR="000A0862" w:rsidRDefault="000A0862" w:rsidP="00FC2EAA">
      <w:pPr>
        <w:pStyle w:val="a5"/>
        <w:jc w:val="center"/>
        <w:rPr>
          <w:rFonts w:ascii="Times New Roman" w:hAnsi="Times New Roman"/>
        </w:rPr>
      </w:pPr>
    </w:p>
    <w:p w14:paraId="6AC4241A" w14:textId="77777777" w:rsidR="000A0862" w:rsidRDefault="000A0862" w:rsidP="00FC2EAA">
      <w:pPr>
        <w:pStyle w:val="a5"/>
        <w:jc w:val="center"/>
        <w:rPr>
          <w:rFonts w:ascii="Times New Roman" w:hAnsi="Times New Roman"/>
        </w:rPr>
      </w:pPr>
    </w:p>
    <w:p w14:paraId="01A9F202" w14:textId="77777777" w:rsidR="000A0862" w:rsidRDefault="000A0862" w:rsidP="00FC2EAA">
      <w:pPr>
        <w:pStyle w:val="a5"/>
        <w:jc w:val="center"/>
        <w:rPr>
          <w:rFonts w:ascii="Times New Roman" w:hAnsi="Times New Roman"/>
        </w:rPr>
      </w:pPr>
    </w:p>
    <w:p w14:paraId="6FB5F43D" w14:textId="77777777" w:rsidR="000A0862" w:rsidRDefault="000A0862" w:rsidP="00FC2EAA">
      <w:pPr>
        <w:pStyle w:val="a5"/>
        <w:jc w:val="center"/>
        <w:rPr>
          <w:rFonts w:ascii="Times New Roman" w:hAnsi="Times New Roman"/>
        </w:rPr>
      </w:pPr>
    </w:p>
    <w:p w14:paraId="3267CD3C" w14:textId="77777777" w:rsidR="000A0862" w:rsidRDefault="000A0862" w:rsidP="00FC2EAA">
      <w:pPr>
        <w:pStyle w:val="a5"/>
        <w:jc w:val="center"/>
        <w:rPr>
          <w:rFonts w:ascii="Times New Roman" w:hAnsi="Times New Roman"/>
        </w:rPr>
      </w:pPr>
    </w:p>
    <w:p w14:paraId="53394C97" w14:textId="77777777" w:rsidR="000A0862" w:rsidRDefault="000A0862" w:rsidP="00FC2EAA">
      <w:pPr>
        <w:pStyle w:val="a5"/>
        <w:jc w:val="center"/>
        <w:rPr>
          <w:rFonts w:ascii="Times New Roman" w:hAnsi="Times New Roman"/>
        </w:rPr>
      </w:pPr>
    </w:p>
    <w:p w14:paraId="583C15DE" w14:textId="77777777" w:rsidR="000A0862" w:rsidRDefault="000A0862" w:rsidP="00FC2EAA">
      <w:pPr>
        <w:pStyle w:val="a5"/>
        <w:jc w:val="center"/>
        <w:rPr>
          <w:rFonts w:ascii="Times New Roman" w:hAnsi="Times New Roman"/>
        </w:rPr>
      </w:pPr>
    </w:p>
    <w:p w14:paraId="141FDDC3" w14:textId="77777777" w:rsidR="000A0862" w:rsidRDefault="000A0862" w:rsidP="00FC2EAA">
      <w:pPr>
        <w:pStyle w:val="a5"/>
        <w:jc w:val="center"/>
        <w:rPr>
          <w:rFonts w:ascii="Times New Roman" w:hAnsi="Times New Roman"/>
        </w:rPr>
      </w:pPr>
    </w:p>
    <w:sectPr w:rsidR="000A0862" w:rsidSect="00272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2EAA"/>
    <w:rsid w:val="0003039A"/>
    <w:rsid w:val="000442A0"/>
    <w:rsid w:val="0006268F"/>
    <w:rsid w:val="0009409E"/>
    <w:rsid w:val="000A0862"/>
    <w:rsid w:val="000A40D6"/>
    <w:rsid w:val="000C1ABA"/>
    <w:rsid w:val="00142815"/>
    <w:rsid w:val="001832FC"/>
    <w:rsid w:val="002031F0"/>
    <w:rsid w:val="002727AE"/>
    <w:rsid w:val="002A79CD"/>
    <w:rsid w:val="002D60BF"/>
    <w:rsid w:val="00335279"/>
    <w:rsid w:val="003F599B"/>
    <w:rsid w:val="00444FC8"/>
    <w:rsid w:val="0046179B"/>
    <w:rsid w:val="00491113"/>
    <w:rsid w:val="004A25D0"/>
    <w:rsid w:val="004C47F6"/>
    <w:rsid w:val="004E5371"/>
    <w:rsid w:val="004F14D3"/>
    <w:rsid w:val="00530CD9"/>
    <w:rsid w:val="00613BD9"/>
    <w:rsid w:val="00620062"/>
    <w:rsid w:val="00677C2C"/>
    <w:rsid w:val="006E5D44"/>
    <w:rsid w:val="007164FA"/>
    <w:rsid w:val="00717AF6"/>
    <w:rsid w:val="008866A5"/>
    <w:rsid w:val="009069AD"/>
    <w:rsid w:val="00907CB2"/>
    <w:rsid w:val="00942B88"/>
    <w:rsid w:val="0095333D"/>
    <w:rsid w:val="00A04DD1"/>
    <w:rsid w:val="00A30F05"/>
    <w:rsid w:val="00A42633"/>
    <w:rsid w:val="00A864ED"/>
    <w:rsid w:val="00B84521"/>
    <w:rsid w:val="00BA6804"/>
    <w:rsid w:val="00BE2F77"/>
    <w:rsid w:val="00BF597C"/>
    <w:rsid w:val="00C25122"/>
    <w:rsid w:val="00CA38B9"/>
    <w:rsid w:val="00D06092"/>
    <w:rsid w:val="00DB34E1"/>
    <w:rsid w:val="00E16C16"/>
    <w:rsid w:val="00E200FA"/>
    <w:rsid w:val="00E27E3F"/>
    <w:rsid w:val="00E62CE1"/>
    <w:rsid w:val="00E85B33"/>
    <w:rsid w:val="00F35FBE"/>
    <w:rsid w:val="00F550E3"/>
    <w:rsid w:val="00FC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34AD8"/>
  <w15:docId w15:val="{790FC022-058A-450F-8402-8A5DADB6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A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6179B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A40D6"/>
    <w:pPr>
      <w:keepNext/>
      <w:spacing w:after="0" w:line="240" w:lineRule="auto"/>
      <w:outlineLvl w:val="1"/>
    </w:pPr>
    <w:rPr>
      <w:rFonts w:ascii="Times New Roman" w:eastAsiaTheme="majorEastAsia" w:hAnsi="Times New Roman" w:cstheme="majorBidi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6179B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A40D6"/>
    <w:pPr>
      <w:keepNext/>
      <w:spacing w:after="0" w:line="240" w:lineRule="auto"/>
      <w:outlineLvl w:val="3"/>
    </w:pPr>
    <w:rPr>
      <w:rFonts w:ascii="Times New Roman" w:eastAsiaTheme="majorEastAsia" w:hAnsi="Times New Roman" w:cstheme="majorBid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179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6179B"/>
    <w:rPr>
      <w:rFonts w:eastAsiaTheme="majorEastAsia" w:cstheme="majorBidi"/>
      <w:sz w:val="24"/>
    </w:rPr>
  </w:style>
  <w:style w:type="character" w:customStyle="1" w:styleId="30">
    <w:name w:val="Заголовок 3 Знак"/>
    <w:basedOn w:val="a0"/>
    <w:link w:val="3"/>
    <w:semiHidden/>
    <w:rsid w:val="0046179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6179B"/>
    <w:rPr>
      <w:rFonts w:eastAsiaTheme="majorEastAsia" w:cstheme="majorBidi"/>
      <w:b/>
    </w:rPr>
  </w:style>
  <w:style w:type="paragraph" w:styleId="a3">
    <w:name w:val="Title"/>
    <w:basedOn w:val="a"/>
    <w:next w:val="a"/>
    <w:link w:val="a4"/>
    <w:qFormat/>
    <w:rsid w:val="0046179B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4">
    <w:name w:val="Заголовок Знак"/>
    <w:basedOn w:val="a0"/>
    <w:link w:val="a3"/>
    <w:rsid w:val="0046179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0A40D6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46179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C2E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2EA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5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0E2E-CA6E-4987-A0BF-E04D1965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лександр Мельверт</cp:lastModifiedBy>
  <cp:revision>24</cp:revision>
  <cp:lastPrinted>2023-01-30T07:11:00Z</cp:lastPrinted>
  <dcterms:created xsi:type="dcterms:W3CDTF">2021-12-20T07:06:00Z</dcterms:created>
  <dcterms:modified xsi:type="dcterms:W3CDTF">2023-01-30T07:13:00Z</dcterms:modified>
</cp:coreProperties>
</file>